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500F8192" w:rsidR="00D755A8" w:rsidRPr="00D755A8" w:rsidRDefault="00367032" w:rsidP="00462EB2">
      <w:pPr>
        <w:pStyle w:val="Prrafodelista"/>
        <w:numPr>
          <w:ilvl w:val="1"/>
          <w:numId w:val="29"/>
        </w:numPr>
        <w:spacing w:after="240"/>
        <w:jc w:val="both"/>
        <w:rPr>
          <w:bCs/>
          <w:sz w:val="24"/>
        </w:rPr>
      </w:pPr>
      <w:r>
        <w:rPr>
          <w:b/>
          <w:sz w:val="24"/>
        </w:rPr>
        <w:t>Almacenamiento de mercancía:</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4E56F6DE" w:rsidR="00367032" w:rsidRPr="00367032" w:rsidRDefault="00367032" w:rsidP="00462EB2">
      <w:pPr>
        <w:pStyle w:val="Prrafodelista"/>
        <w:numPr>
          <w:ilvl w:val="1"/>
          <w:numId w:val="29"/>
        </w:numPr>
        <w:spacing w:after="240"/>
        <w:jc w:val="both"/>
        <w:rPr>
          <w:b/>
          <w:i/>
          <w:sz w:val="24"/>
        </w:rPr>
      </w:pPr>
      <w:r>
        <w:rPr>
          <w:b/>
          <w:sz w:val="24"/>
        </w:rPr>
        <w:t>Embalaje de pedidos:</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w:t>
      </w:r>
      <w:r w:rsidR="00144BE7">
        <w:rPr>
          <w:bCs/>
          <w:iCs/>
          <w:sz w:val="24"/>
        </w:rPr>
        <w:lastRenderedPageBreak/>
        <w:t xml:space="preserve">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462EB2">
      <w:pPr>
        <w:pStyle w:val="Prrafodelista"/>
        <w:numPr>
          <w:ilvl w:val="0"/>
          <w:numId w:val="29"/>
        </w:numPr>
        <w:spacing w:after="240"/>
        <w:jc w:val="both"/>
        <w:rPr>
          <w:b/>
          <w:i/>
          <w:sz w:val="24"/>
        </w:rPr>
      </w:pPr>
      <w:r>
        <w:rPr>
          <w:b/>
          <w:sz w:val="24"/>
        </w:rPr>
        <w:t>Funciones de apoyo:</w:t>
      </w:r>
    </w:p>
    <w:p w14:paraId="14589C65" w14:textId="77777777" w:rsidR="002C632D" w:rsidRPr="002C632D" w:rsidRDefault="004B78EA" w:rsidP="00462EB2">
      <w:pPr>
        <w:pStyle w:val="Prrafodelista"/>
        <w:numPr>
          <w:ilvl w:val="1"/>
          <w:numId w:val="29"/>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lastRenderedPageBreak/>
        <w:t>Optimiza los procesos de planificación y abastecimiento</w:t>
      </w:r>
    </w:p>
    <w:p w14:paraId="09685612" w14:textId="24D7BD46" w:rsidR="00CC7DE1" w:rsidRPr="002C632D" w:rsidRDefault="00CC7DE1" w:rsidP="00462EB2">
      <w:pPr>
        <w:pStyle w:val="Prrafodelista"/>
        <w:numPr>
          <w:ilvl w:val="1"/>
          <w:numId w:val="29"/>
        </w:numPr>
        <w:spacing w:after="240"/>
        <w:jc w:val="both"/>
        <w:rPr>
          <w:i/>
          <w:sz w:val="24"/>
        </w:rPr>
      </w:pPr>
      <w:r w:rsidRPr="002C632D">
        <w:rPr>
          <w:b/>
          <w:i/>
          <w:sz w:val="24"/>
        </w:rPr>
        <w:t>Despacho:</w:t>
      </w:r>
    </w:p>
    <w:p w14:paraId="02BAB76D" w14:textId="77777777" w:rsidR="00CC7DE1" w:rsidRDefault="004B78EA" w:rsidP="005476CB">
      <w:pPr>
        <w:spacing w:after="240"/>
        <w:jc w:val="both"/>
        <w:rPr>
          <w:i/>
          <w:sz w:val="24"/>
        </w:rPr>
      </w:pPr>
      <w:r>
        <w:rPr>
          <w:b/>
          <w:i/>
          <w:sz w:val="24"/>
        </w:rPr>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880A8A3" w14:textId="77777777" w:rsidR="004560C0" w:rsidRPr="004560C0" w:rsidRDefault="004B78EA" w:rsidP="00462EB2">
      <w:pPr>
        <w:pStyle w:val="Prrafodelista"/>
        <w:numPr>
          <w:ilvl w:val="1"/>
          <w:numId w:val="30"/>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 xml:space="preserve">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w:t>
      </w:r>
      <w:r w:rsidRPr="004560C0">
        <w:rPr>
          <w:bCs/>
          <w:sz w:val="24"/>
        </w:rPr>
        <w:lastRenderedPageBreak/>
        <w:t>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77777777"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2BC529E0" w14:textId="77777777" w:rsidR="00DC39D6" w:rsidRPr="00DC39D6" w:rsidRDefault="00DC39D6" w:rsidP="00DC39D6">
      <w:pPr>
        <w:pStyle w:val="Prrafodelista"/>
        <w:spacing w:after="240"/>
        <w:ind w:left="1440"/>
        <w:jc w:val="both"/>
        <w:rPr>
          <w:bCs/>
          <w:sz w:val="24"/>
        </w:rPr>
      </w:pPr>
      <w:r w:rsidRPr="00DC39D6">
        <w:rPr>
          <w:bCs/>
          <w:sz w:val="24"/>
        </w:rPr>
        <w:lastRenderedPageBreak/>
        <w:t>Por ejemplo, si se registra una falta de existencias en el inventario inicial, se examinan posibles motivos, tales como:</w:t>
      </w:r>
    </w:p>
    <w:p w14:paraId="45E42DF9" w14:textId="77777777" w:rsidR="00DC39D6" w:rsidRPr="00DC39D6" w:rsidRDefault="00DC39D6" w:rsidP="00462EB2">
      <w:pPr>
        <w:pStyle w:val="Prrafodelista"/>
        <w:numPr>
          <w:ilvl w:val="1"/>
          <w:numId w:val="30"/>
        </w:numPr>
        <w:spacing w:after="240"/>
        <w:jc w:val="both"/>
        <w:rPr>
          <w:bCs/>
          <w:sz w:val="24"/>
        </w:rPr>
      </w:pPr>
      <w:r w:rsidRPr="00DC39D6">
        <w:rPr>
          <w:bCs/>
          <w:sz w:val="24"/>
        </w:rPr>
        <w:t>Errores en el registro de productos.</w:t>
      </w:r>
    </w:p>
    <w:p w14:paraId="5DC47AC1" w14:textId="77777777" w:rsidR="00DC39D6" w:rsidRPr="00DC39D6" w:rsidRDefault="00DC39D6" w:rsidP="00462EB2">
      <w:pPr>
        <w:pStyle w:val="Prrafodelista"/>
        <w:numPr>
          <w:ilvl w:val="1"/>
          <w:numId w:val="30"/>
        </w:numPr>
        <w:spacing w:after="240"/>
        <w:jc w:val="both"/>
        <w:rPr>
          <w:bCs/>
          <w:sz w:val="24"/>
        </w:rPr>
      </w:pPr>
      <w:r w:rsidRPr="00DC39D6">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462EB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w:t>
      </w:r>
      <w:r w:rsidRPr="00984062">
        <w:rPr>
          <w:bCs/>
          <w:sz w:val="24"/>
        </w:rPr>
        <w:lastRenderedPageBreak/>
        <w:t>recomendaciones para mejorar los procesos de control interno. Este informe sirve como base para realizar los ajustes contables correspondientes y para implementar medidas correctivas que prevengan futuras discrepancias.</w:t>
      </w:r>
    </w:p>
    <w:p w14:paraId="4DFA3CD9" w14:textId="752A1A81" w:rsidR="00B249DB" w:rsidRDefault="00984062" w:rsidP="00B249DB">
      <w:pPr>
        <w:pStyle w:val="Prrafodelista"/>
        <w:spacing w:after="240"/>
        <w:ind w:left="1440"/>
        <w:jc w:val="both"/>
        <w:rPr>
          <w:bCs/>
          <w:sz w:val="24"/>
        </w:rPr>
      </w:pPr>
      <w:r w:rsidRPr="00984062">
        <w:rPr>
          <w:bCs/>
          <w:sz w:val="24"/>
        </w:rPr>
        <w:t>La toma física periódica se consolida así como una herramienta esencial para mantener la confiabilidad de la información patrimonial de la organización, facilitando la toma de decisiones basada en datos precisos y actualizados.</w:t>
      </w:r>
    </w:p>
    <w:p w14:paraId="6686D5F4" w14:textId="5CF749DF" w:rsidR="00B249DB" w:rsidRDefault="00B249DB" w:rsidP="00B249DB">
      <w:pPr>
        <w:spacing w:after="240"/>
        <w:jc w:val="center"/>
        <w:rPr>
          <w:b/>
          <w:sz w:val="28"/>
        </w:rPr>
      </w:pPr>
      <w:r>
        <w:rPr>
          <w:b/>
          <w:sz w:val="28"/>
        </w:rPr>
        <w:t>Problema</w:t>
      </w:r>
      <w:r>
        <w:rPr>
          <w:b/>
          <w:sz w:val="28"/>
        </w:rPr>
        <w:t xml:space="preserve">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tienen la falta de una estructura organizativa que garantice una comunicación fluida, procesos interdepartamentales desarticulados, la ineficiencia del sistema de información, la ausencia de indicadores que </w:t>
      </w:r>
      <w:r>
        <w:rPr>
          <w:sz w:val="24"/>
          <w:u w:val="single"/>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lastRenderedPageBreak/>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3766D533" w14:textId="77777777"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15D9C50F" w14:textId="77777777" w:rsidR="00B249DB" w:rsidRDefault="00B249DB" w:rsidP="00B249DB">
      <w:pPr>
        <w:spacing w:after="240"/>
        <w:jc w:val="both"/>
        <w:rPr>
          <w:sz w:val="24"/>
        </w:rPr>
      </w:pPr>
    </w:p>
    <w:p w14:paraId="5E698A24" w14:textId="77777777" w:rsidR="00B249DB" w:rsidRDefault="00B249DB" w:rsidP="00B249DB">
      <w:pPr>
        <w:spacing w:after="240"/>
        <w:jc w:val="both"/>
        <w:rPr>
          <w:sz w:val="24"/>
        </w:rPr>
      </w:pPr>
    </w:p>
    <w:p w14:paraId="7F0DC583" w14:textId="77777777" w:rsidR="00B249DB" w:rsidRDefault="00B249DB" w:rsidP="00B249DB">
      <w:pPr>
        <w:spacing w:after="240"/>
        <w:jc w:val="both"/>
        <w:rPr>
          <w:sz w:val="24"/>
        </w:rPr>
      </w:pPr>
      <w:r>
        <w:rPr>
          <w:b/>
          <w:sz w:val="24"/>
        </w:rPr>
        <w:t>Gerencia operativa:</w:t>
      </w:r>
    </w:p>
    <w:p w14:paraId="4E5F3770" w14:textId="77777777"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77777777" w:rsidR="00B249DB" w:rsidRDefault="00B249DB" w:rsidP="00B249DB">
      <w:pPr>
        <w:spacing w:after="240"/>
        <w:jc w:val="both"/>
        <w:rPr>
          <w:sz w:val="24"/>
        </w:rPr>
      </w:pPr>
      <w:r>
        <w:rPr>
          <w:sz w:val="24"/>
        </w:rPr>
        <w:t>Esta falla ocasiona retrasos en la entrega de la mercancía, y el aumento de la carga administrativa en un proceso operativo que pudiera dedicarse a la solución de otras problemáticas de carácter más estratégicas; a su vez esto podría resultar en disminución de competitividad de la empresa ante la insatisfacción de los clientes, y problemas de liquidez de la empresa</w:t>
      </w:r>
      <w:bookmarkStart w:id="0" w:name="_GoBack"/>
      <w:bookmarkEnd w:id="0"/>
    </w:p>
    <w:p w14:paraId="13FD3803" w14:textId="77777777" w:rsidR="00B249DB" w:rsidRDefault="00B249DB" w:rsidP="00B249DB">
      <w:pPr>
        <w:spacing w:after="240"/>
        <w:jc w:val="both"/>
        <w:rPr>
          <w:bCs/>
          <w:sz w:val="24"/>
        </w:rPr>
      </w:pPr>
    </w:p>
    <w:p w14:paraId="4E9CEC82" w14:textId="77777777" w:rsidR="00B249DB" w:rsidRPr="00B249DB" w:rsidRDefault="00B249DB" w:rsidP="00B249DB">
      <w:pPr>
        <w:spacing w:after="240"/>
        <w:jc w:val="both"/>
        <w:rPr>
          <w:bCs/>
          <w:sz w:val="24"/>
        </w:rPr>
      </w:pPr>
    </w:p>
    <w:sectPr w:rsidR="00B249DB" w:rsidRPr="00B249DB"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6E1D" w14:textId="77777777" w:rsidR="00763A22" w:rsidRDefault="00763A22" w:rsidP="00805684">
      <w:pPr>
        <w:spacing w:line="240" w:lineRule="auto"/>
      </w:pPr>
      <w:r>
        <w:separator/>
      </w:r>
    </w:p>
  </w:endnote>
  <w:endnote w:type="continuationSeparator" w:id="0">
    <w:p w14:paraId="7D92BE8E" w14:textId="77777777" w:rsidR="00763A22" w:rsidRDefault="00763A22"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0BEB" w14:textId="77777777" w:rsidR="00763A22" w:rsidRDefault="00763A22" w:rsidP="00805684">
      <w:pPr>
        <w:spacing w:line="240" w:lineRule="auto"/>
      </w:pPr>
      <w:r>
        <w:separator/>
      </w:r>
    </w:p>
  </w:footnote>
  <w:footnote w:type="continuationSeparator" w:id="0">
    <w:p w14:paraId="508803F3" w14:textId="77777777" w:rsidR="00763A22" w:rsidRDefault="00763A22"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2037533"/>
    <w:multiLevelType w:val="hybridMultilevel"/>
    <w:tmpl w:val="E8E406E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4"/>
  </w:num>
  <w:num w:numId="4">
    <w:abstractNumId w:val="25"/>
  </w:num>
  <w:num w:numId="5">
    <w:abstractNumId w:val="3"/>
  </w:num>
  <w:num w:numId="6">
    <w:abstractNumId w:val="6"/>
  </w:num>
  <w:num w:numId="7">
    <w:abstractNumId w:val="0"/>
  </w:num>
  <w:num w:numId="8">
    <w:abstractNumId w:val="27"/>
  </w:num>
  <w:num w:numId="9">
    <w:abstractNumId w:val="15"/>
  </w:num>
  <w:num w:numId="10">
    <w:abstractNumId w:val="21"/>
  </w:num>
  <w:num w:numId="11">
    <w:abstractNumId w:val="17"/>
  </w:num>
  <w:num w:numId="12">
    <w:abstractNumId w:val="13"/>
  </w:num>
  <w:num w:numId="13">
    <w:abstractNumId w:val="12"/>
  </w:num>
  <w:num w:numId="14">
    <w:abstractNumId w:val="19"/>
  </w:num>
  <w:num w:numId="15">
    <w:abstractNumId w:val="4"/>
  </w:num>
  <w:num w:numId="16">
    <w:abstractNumId w:val="22"/>
  </w:num>
  <w:num w:numId="17">
    <w:abstractNumId w:val="5"/>
  </w:num>
  <w:num w:numId="18">
    <w:abstractNumId w:val="18"/>
  </w:num>
  <w:num w:numId="19">
    <w:abstractNumId w:val="2"/>
  </w:num>
  <w:num w:numId="20">
    <w:abstractNumId w:val="7"/>
  </w:num>
  <w:num w:numId="21">
    <w:abstractNumId w:val="9"/>
  </w:num>
  <w:num w:numId="22">
    <w:abstractNumId w:val="16"/>
  </w:num>
  <w:num w:numId="23">
    <w:abstractNumId w:val="24"/>
  </w:num>
  <w:num w:numId="24">
    <w:abstractNumId w:val="23"/>
  </w:num>
  <w:num w:numId="25">
    <w:abstractNumId w:val="11"/>
  </w:num>
  <w:num w:numId="26">
    <w:abstractNumId w:val="1"/>
  </w:num>
  <w:num w:numId="27">
    <w:abstractNumId w:val="8"/>
  </w:num>
  <w:num w:numId="28">
    <w:abstractNumId w:val="26"/>
  </w:num>
  <w:num w:numId="29">
    <w:abstractNumId w:val="2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636EA"/>
    <w:rsid w:val="00172B2F"/>
    <w:rsid w:val="001835D3"/>
    <w:rsid w:val="00193BD4"/>
    <w:rsid w:val="001B525F"/>
    <w:rsid w:val="001D47BB"/>
    <w:rsid w:val="00203DA0"/>
    <w:rsid w:val="00210B68"/>
    <w:rsid w:val="00217E57"/>
    <w:rsid w:val="002267AF"/>
    <w:rsid w:val="002357B4"/>
    <w:rsid w:val="00245FA0"/>
    <w:rsid w:val="00262CC9"/>
    <w:rsid w:val="00283B76"/>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62EB2"/>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C1B82"/>
    <w:rsid w:val="006C27E7"/>
    <w:rsid w:val="006D3CCE"/>
    <w:rsid w:val="006D4345"/>
    <w:rsid w:val="006D4FEC"/>
    <w:rsid w:val="006E4328"/>
    <w:rsid w:val="006F5404"/>
    <w:rsid w:val="007142C4"/>
    <w:rsid w:val="00721439"/>
    <w:rsid w:val="007323E0"/>
    <w:rsid w:val="007408A1"/>
    <w:rsid w:val="00743573"/>
    <w:rsid w:val="00746875"/>
    <w:rsid w:val="00747F17"/>
    <w:rsid w:val="00750372"/>
    <w:rsid w:val="00763A22"/>
    <w:rsid w:val="007B6459"/>
    <w:rsid w:val="007D2110"/>
    <w:rsid w:val="007D55E2"/>
    <w:rsid w:val="007E1055"/>
    <w:rsid w:val="007F17C7"/>
    <w:rsid w:val="00802C91"/>
    <w:rsid w:val="00805684"/>
    <w:rsid w:val="00821BEC"/>
    <w:rsid w:val="0082561E"/>
    <w:rsid w:val="00845A40"/>
    <w:rsid w:val="00855230"/>
    <w:rsid w:val="00863868"/>
    <w:rsid w:val="00866FDC"/>
    <w:rsid w:val="00894EDF"/>
    <w:rsid w:val="00895E7F"/>
    <w:rsid w:val="008A604D"/>
    <w:rsid w:val="008B5744"/>
    <w:rsid w:val="008D1C70"/>
    <w:rsid w:val="008D6FC6"/>
    <w:rsid w:val="008E46C4"/>
    <w:rsid w:val="008E696B"/>
    <w:rsid w:val="008F31C0"/>
    <w:rsid w:val="00903FB5"/>
    <w:rsid w:val="00910557"/>
    <w:rsid w:val="00943928"/>
    <w:rsid w:val="009457DC"/>
    <w:rsid w:val="00946283"/>
    <w:rsid w:val="00951382"/>
    <w:rsid w:val="009557A1"/>
    <w:rsid w:val="00962CF0"/>
    <w:rsid w:val="00972756"/>
    <w:rsid w:val="009817C4"/>
    <w:rsid w:val="00984062"/>
    <w:rsid w:val="009A304A"/>
    <w:rsid w:val="009C0B86"/>
    <w:rsid w:val="009E17A8"/>
    <w:rsid w:val="009E5DA5"/>
    <w:rsid w:val="009F1915"/>
    <w:rsid w:val="00A06A94"/>
    <w:rsid w:val="00A125EE"/>
    <w:rsid w:val="00A17519"/>
    <w:rsid w:val="00A31D12"/>
    <w:rsid w:val="00A329A0"/>
    <w:rsid w:val="00A44F0B"/>
    <w:rsid w:val="00A648C5"/>
    <w:rsid w:val="00A7048B"/>
    <w:rsid w:val="00AC0369"/>
    <w:rsid w:val="00AC6F97"/>
    <w:rsid w:val="00AF3BE1"/>
    <w:rsid w:val="00B04ED9"/>
    <w:rsid w:val="00B05F8C"/>
    <w:rsid w:val="00B249DB"/>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37DEA"/>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E27F8F1C-F011-43B8-A528-26AE2F5860B5}" srcId="{5342B284-AC17-4195-BD32-258D27A7CA4F}" destId="{B2F7CC46-093E-45D9-B697-30D8260819F9}" srcOrd="0" destOrd="0" parTransId="{07D8F1D0-0F33-4C37-9D86-90BC16CFEF34}" sibTransId="{6DC59D02-6000-4C6F-BA8D-DFDCFC7DE8D6}"/>
    <dgm:cxn modelId="{E20D6BC3-6C0B-4035-BDAF-4509DD934940}" type="presOf" srcId="{E1BDBF2F-3634-4656-904C-206EEE555229}" destId="{D2AD1033-A22F-489A-AC49-99C60DFF1FCF}" srcOrd="0" destOrd="0" presId="urn:microsoft.com/office/officeart/2005/8/layout/orgChart1"/>
    <dgm:cxn modelId="{F0074562-CC98-4E7B-A939-FF3F5518C311}" type="presOf" srcId="{167DC0BB-2AAD-4563-B134-4D1C7B8D98F8}" destId="{161A51D5-41CE-466F-B2AD-80158E6D20CA}"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37F6099B-95DE-4EC7-8ECB-DF367E5530BA}" type="presOf" srcId="{B7D19582-8085-4D3E-9836-CB3ADFEEF863}" destId="{7B8CBA25-104A-4848-8BA4-A4ACA60BE79F}" srcOrd="0" destOrd="0" presId="urn:microsoft.com/office/officeart/2005/8/layout/orgChart1"/>
    <dgm:cxn modelId="{77546A62-EF8A-4F66-BD46-97BE306D7B26}" type="presOf" srcId="{E1B9F82B-30D3-4881-8372-7254FBA40F72}" destId="{5CD1A5A4-7693-41C2-A6B7-803B8FC67845}" srcOrd="1" destOrd="0" presId="urn:microsoft.com/office/officeart/2005/8/layout/orgChart1"/>
    <dgm:cxn modelId="{B37746FF-F21C-45F2-BF1B-48D0C154EE18}" type="presOf" srcId="{7F7230A2-3396-4683-A6DF-C71E1D9E5B18}" destId="{7DDC643F-E06D-40EC-9344-B51803A1803D}" srcOrd="0" destOrd="0" presId="urn:microsoft.com/office/officeart/2005/8/layout/orgChart1"/>
    <dgm:cxn modelId="{F3D12C3B-3CDD-4F75-ABFA-248BE5E76AE4}" type="presOf" srcId="{E1BDBF2F-3634-4656-904C-206EEE555229}" destId="{2F1D0E75-F733-4FFA-8651-70D5267CEBF0}" srcOrd="1" destOrd="0" presId="urn:microsoft.com/office/officeart/2005/8/layout/orgChart1"/>
    <dgm:cxn modelId="{6760E31A-A30C-422D-80D6-E9F9A83BDDE3}" type="presOf" srcId="{E1B9F82B-30D3-4881-8372-7254FBA40F72}" destId="{0A761CEB-FC20-4B27-A015-F621FEA59D33}" srcOrd="0" destOrd="0" presId="urn:microsoft.com/office/officeart/2005/8/layout/orgChart1"/>
    <dgm:cxn modelId="{599A3A11-135F-418A-AAAD-99DC7F8977EC}" type="presOf" srcId="{038E619A-54FD-4970-A2E7-DF4B97755F0C}" destId="{E5B84551-7129-4210-B679-419417607360}" srcOrd="0" destOrd="0" presId="urn:microsoft.com/office/officeart/2005/8/layout/orgChart1"/>
    <dgm:cxn modelId="{635A4848-3500-4BC3-9D1C-305009A299E3}" type="presOf" srcId="{6553DEC0-3DCC-4BD4-9F1C-8BA17C08C2DE}" destId="{6AD584BA-2C95-4D02-BEA4-058E01AF2F0C}" srcOrd="0" destOrd="0" presId="urn:microsoft.com/office/officeart/2005/8/layout/orgChart1"/>
    <dgm:cxn modelId="{9E6C4198-8BBB-48A9-A456-8E120E7750BB}" type="presOf" srcId="{7F7230A2-3396-4683-A6DF-C71E1D9E5B18}" destId="{94C810D3-B0E2-4AA2-BA2F-A25FC16EA14B}" srcOrd="1" destOrd="0" presId="urn:microsoft.com/office/officeart/2005/8/layout/orgChart1"/>
    <dgm:cxn modelId="{FFB82113-372D-4D22-B2F8-1271CE7FF244}" type="presOf" srcId="{66A4C852-A33E-447E-AFC1-B997A331FAA0}" destId="{191663C0-004E-49F7-B2A1-415ADD159E12}" srcOrd="0" destOrd="0" presId="urn:microsoft.com/office/officeart/2005/8/layout/orgChart1"/>
    <dgm:cxn modelId="{301331EC-6C5B-4521-87C7-B81B06157EDC}" type="presOf" srcId="{12A40CD8-CDC4-4F70-B4DE-B372896AEA48}" destId="{BE3F75C9-43B6-4D99-92E4-8748BA8C43FE}"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CB3EECEE-E97C-44B6-85E3-DC5DF0DE91BC}" type="presOf" srcId="{B5D3D691-9196-4446-AD89-214173505153}" destId="{B2DE0353-8AD3-4458-8715-50A9ACA8241F}" srcOrd="0" destOrd="0" presId="urn:microsoft.com/office/officeart/2005/8/layout/orgChart1"/>
    <dgm:cxn modelId="{4202066B-AADD-46F9-B19E-4AA4315D6A90}" type="presOf" srcId="{96992DE8-175F-4B31-BAFC-00AF582F430D}" destId="{AB77F4A3-02D3-4425-A0DD-1BC1494A0B54}" srcOrd="0" destOrd="0" presId="urn:microsoft.com/office/officeart/2005/8/layout/orgChart1"/>
    <dgm:cxn modelId="{9AB3856D-A036-4DB1-9F48-4BA5CAB7B4F2}" type="presOf" srcId="{B2F7CC46-093E-45D9-B697-30D8260819F9}" destId="{D3FA7DB3-0A2C-4AE5-9512-23B3108C2778}" srcOrd="1"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2DDCF504-D70E-480C-9523-63CE636DFD06}" type="presOf" srcId="{AEE4FA32-0867-4FA9-BC07-FC2F55A47A8E}" destId="{B94A2D99-A0FF-48C2-8DD0-B8102FC433CE}" srcOrd="0" destOrd="0" presId="urn:microsoft.com/office/officeart/2005/8/layout/orgChart1"/>
    <dgm:cxn modelId="{3A5F768B-F7D7-4D0F-AE82-2549DD417E64}" type="presOf" srcId="{12A40CD8-CDC4-4F70-B4DE-B372896AEA48}" destId="{ABE5BD0B-01A7-46EA-8707-A747E0217E79}"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345CDF0D-37AF-4AC5-8DD3-ECB510350AE6}" type="presOf" srcId="{B2F7CC46-093E-45D9-B697-30D8260819F9}" destId="{857C20A3-B9C0-4D0D-BEE0-767D17842868}" srcOrd="0" destOrd="0" presId="urn:microsoft.com/office/officeart/2005/8/layout/orgChart1"/>
    <dgm:cxn modelId="{62C1F611-2038-43D7-814F-FD4B3FCFDB95}" type="presOf" srcId="{66A4C852-A33E-447E-AFC1-B997A331FAA0}" destId="{3B089322-2D47-4561-911A-5A0209B554BA}" srcOrd="1" destOrd="0" presId="urn:microsoft.com/office/officeart/2005/8/layout/orgChart1"/>
    <dgm:cxn modelId="{AD627151-1F01-4358-BDB8-D166CC270726}" type="presOf" srcId="{3A42B764-8F95-438A-BAD2-F78EDF072481}" destId="{006613D3-FD45-4364-8AF3-2F7D5338E246}" srcOrd="0" destOrd="0" presId="urn:microsoft.com/office/officeart/2005/8/layout/orgChart1"/>
    <dgm:cxn modelId="{EB234E43-E09D-4B52-BDB8-5670D61D9CE2}" type="presOf" srcId="{5342B284-AC17-4195-BD32-258D27A7CA4F}" destId="{7BAB25FE-9168-4864-B7E3-F5011E5AB6C6}" srcOrd="0" destOrd="0" presId="urn:microsoft.com/office/officeart/2005/8/layout/orgChart1"/>
    <dgm:cxn modelId="{4BE181DE-FE83-4933-84F5-E50A7624A72C}" type="presOf" srcId="{462D8612-A56A-4595-8765-11B94EF1AC61}" destId="{3D368A32-913B-427A-8CF8-E620EED613BD}" srcOrd="0" destOrd="0" presId="urn:microsoft.com/office/officeart/2005/8/layout/orgChart1"/>
    <dgm:cxn modelId="{634A2CD6-1AD2-4C73-A2DF-67E1A4D942AB}" type="presOf" srcId="{167DC0BB-2AAD-4563-B134-4D1C7B8D98F8}" destId="{4BE5F9AB-2E99-4D1D-84B5-7BF50F9C01FE}" srcOrd="0" destOrd="0" presId="urn:microsoft.com/office/officeart/2005/8/layout/orgChart1"/>
    <dgm:cxn modelId="{E0CDE378-A33F-4EB6-9C7E-82100D378B38}" type="presOf" srcId="{462D8612-A56A-4595-8765-11B94EF1AC61}" destId="{F456C751-4A03-4264-84E5-1FD12AFD325B}" srcOrd="1"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3281EC7F-DC41-4598-ADCA-788E33200283}" type="presParOf" srcId="{7BAB25FE-9168-4864-B7E3-F5011E5AB6C6}" destId="{49F85D23-513B-4E13-9C12-EDFD4DA4B2F6}" srcOrd="0" destOrd="0" presId="urn:microsoft.com/office/officeart/2005/8/layout/orgChart1"/>
    <dgm:cxn modelId="{7C573148-2228-49DB-A420-8704447EB750}" type="presParOf" srcId="{49F85D23-513B-4E13-9C12-EDFD4DA4B2F6}" destId="{059D8CD8-8D42-4643-BA14-08861090F24F}" srcOrd="0" destOrd="0" presId="urn:microsoft.com/office/officeart/2005/8/layout/orgChart1"/>
    <dgm:cxn modelId="{BAEFF826-F404-447C-8E37-FCBE0C1FA6AE}" type="presParOf" srcId="{059D8CD8-8D42-4643-BA14-08861090F24F}" destId="{857C20A3-B9C0-4D0D-BEE0-767D17842868}" srcOrd="0" destOrd="0" presId="urn:microsoft.com/office/officeart/2005/8/layout/orgChart1"/>
    <dgm:cxn modelId="{A85B8161-E1D5-4E6C-B701-937D1FABD497}" type="presParOf" srcId="{059D8CD8-8D42-4643-BA14-08861090F24F}" destId="{D3FA7DB3-0A2C-4AE5-9512-23B3108C2778}" srcOrd="1" destOrd="0" presId="urn:microsoft.com/office/officeart/2005/8/layout/orgChart1"/>
    <dgm:cxn modelId="{DDB4AE1E-B895-4A9B-9BF0-F51D1FF6C26A}" type="presParOf" srcId="{49F85D23-513B-4E13-9C12-EDFD4DA4B2F6}" destId="{C14F4BC1-2714-41D7-A1AB-11D13C49B4FA}" srcOrd="1" destOrd="0" presId="urn:microsoft.com/office/officeart/2005/8/layout/orgChart1"/>
    <dgm:cxn modelId="{B4D47F6B-0EDA-4920-9908-6710FDEB9287}" type="presParOf" srcId="{C14F4BC1-2714-41D7-A1AB-11D13C49B4FA}" destId="{6AD584BA-2C95-4D02-BEA4-058E01AF2F0C}" srcOrd="0" destOrd="0" presId="urn:microsoft.com/office/officeart/2005/8/layout/orgChart1"/>
    <dgm:cxn modelId="{6008A471-9253-4A67-96AB-B91DABADC252}" type="presParOf" srcId="{C14F4BC1-2714-41D7-A1AB-11D13C49B4FA}" destId="{8984F8EE-C384-42D4-8F74-9D20FF731180}" srcOrd="1" destOrd="0" presId="urn:microsoft.com/office/officeart/2005/8/layout/orgChart1"/>
    <dgm:cxn modelId="{7DDF6055-52D9-4B8C-BBC0-1B9F87DCF675}" type="presParOf" srcId="{8984F8EE-C384-42D4-8F74-9D20FF731180}" destId="{840455E4-F5DA-480A-9469-00C9AFF14BAA}" srcOrd="0" destOrd="0" presId="urn:microsoft.com/office/officeart/2005/8/layout/orgChart1"/>
    <dgm:cxn modelId="{C5ECCD9C-656E-4C99-809B-01BE8335EF2B}" type="presParOf" srcId="{840455E4-F5DA-480A-9469-00C9AFF14BAA}" destId="{D2AD1033-A22F-489A-AC49-99C60DFF1FCF}" srcOrd="0" destOrd="0" presId="urn:microsoft.com/office/officeart/2005/8/layout/orgChart1"/>
    <dgm:cxn modelId="{3EAC074D-FA7A-4F36-8A01-DEA0AA022F63}" type="presParOf" srcId="{840455E4-F5DA-480A-9469-00C9AFF14BAA}" destId="{2F1D0E75-F733-4FFA-8651-70D5267CEBF0}" srcOrd="1" destOrd="0" presId="urn:microsoft.com/office/officeart/2005/8/layout/orgChart1"/>
    <dgm:cxn modelId="{E6A76953-8262-4A08-8E6D-8FEA5345376A}" type="presParOf" srcId="{8984F8EE-C384-42D4-8F74-9D20FF731180}" destId="{A560DF2A-31A6-4DAD-AEDD-276B179DB352}" srcOrd="1" destOrd="0" presId="urn:microsoft.com/office/officeart/2005/8/layout/orgChart1"/>
    <dgm:cxn modelId="{78365914-6BC0-4CDA-A2B5-E339D93B721F}" type="presParOf" srcId="{8984F8EE-C384-42D4-8F74-9D20FF731180}" destId="{9EBC3067-2EB4-4B07-9F85-7C105032D923}" srcOrd="2" destOrd="0" presId="urn:microsoft.com/office/officeart/2005/8/layout/orgChart1"/>
    <dgm:cxn modelId="{31B536FC-639D-4170-8FD2-C8B96DF2905F}" type="presParOf" srcId="{C14F4BC1-2714-41D7-A1AB-11D13C49B4FA}" destId="{E5B84551-7129-4210-B679-419417607360}" srcOrd="2" destOrd="0" presId="urn:microsoft.com/office/officeart/2005/8/layout/orgChart1"/>
    <dgm:cxn modelId="{D9946A1F-B04A-468B-8EB9-5C2D6E66BCCD}" type="presParOf" srcId="{C14F4BC1-2714-41D7-A1AB-11D13C49B4FA}" destId="{23F690E2-36A6-4E82-87A2-8AC24D3E3B70}" srcOrd="3" destOrd="0" presId="urn:microsoft.com/office/officeart/2005/8/layout/orgChart1"/>
    <dgm:cxn modelId="{5CFCA13E-71B8-4B0B-BD62-CD14A16A23F9}" type="presParOf" srcId="{23F690E2-36A6-4E82-87A2-8AC24D3E3B70}" destId="{D8EA8EE5-62AA-4C7A-BB75-B8A9ECC60DC1}" srcOrd="0" destOrd="0" presId="urn:microsoft.com/office/officeart/2005/8/layout/orgChart1"/>
    <dgm:cxn modelId="{4C824406-ACAB-4802-88A3-6ED395CAF67D}" type="presParOf" srcId="{D8EA8EE5-62AA-4C7A-BB75-B8A9ECC60DC1}" destId="{7DDC643F-E06D-40EC-9344-B51803A1803D}" srcOrd="0" destOrd="0" presId="urn:microsoft.com/office/officeart/2005/8/layout/orgChart1"/>
    <dgm:cxn modelId="{2EBF19A5-9D4D-4A4F-8EE2-3085A924F9DD}" type="presParOf" srcId="{D8EA8EE5-62AA-4C7A-BB75-B8A9ECC60DC1}" destId="{94C810D3-B0E2-4AA2-BA2F-A25FC16EA14B}" srcOrd="1" destOrd="0" presId="urn:microsoft.com/office/officeart/2005/8/layout/orgChart1"/>
    <dgm:cxn modelId="{DAEA82DA-0E39-49EF-B8DC-65A562A8B468}" type="presParOf" srcId="{23F690E2-36A6-4E82-87A2-8AC24D3E3B70}" destId="{B2F6BA33-0D3B-42CC-A452-54E1353B6644}" srcOrd="1" destOrd="0" presId="urn:microsoft.com/office/officeart/2005/8/layout/orgChart1"/>
    <dgm:cxn modelId="{1721410D-6AFB-4F4D-ADE1-771132814588}" type="presParOf" srcId="{23F690E2-36A6-4E82-87A2-8AC24D3E3B70}" destId="{988A209E-DBCA-4364-8038-CDE98052BEE9}" srcOrd="2" destOrd="0" presId="urn:microsoft.com/office/officeart/2005/8/layout/orgChart1"/>
    <dgm:cxn modelId="{13541B36-F5FA-4440-833B-8D951957BC44}" type="presParOf" srcId="{C14F4BC1-2714-41D7-A1AB-11D13C49B4FA}" destId="{B2DE0353-8AD3-4458-8715-50A9ACA8241F}" srcOrd="4" destOrd="0" presId="urn:microsoft.com/office/officeart/2005/8/layout/orgChart1"/>
    <dgm:cxn modelId="{91D81DC3-3937-408F-817D-1DFE226A59C6}" type="presParOf" srcId="{C14F4BC1-2714-41D7-A1AB-11D13C49B4FA}" destId="{68097F4A-D1FE-4130-B72B-C28D5948C84B}" srcOrd="5" destOrd="0" presId="urn:microsoft.com/office/officeart/2005/8/layout/orgChart1"/>
    <dgm:cxn modelId="{0E122A46-AF43-4308-AC6C-25636B7E70BE}" type="presParOf" srcId="{68097F4A-D1FE-4130-B72B-C28D5948C84B}" destId="{55D4D824-DAA4-4DB8-9EC4-35CC5293C13C}" srcOrd="0" destOrd="0" presId="urn:microsoft.com/office/officeart/2005/8/layout/orgChart1"/>
    <dgm:cxn modelId="{8EB5F55D-A476-46C2-B628-22DA458933BB}" type="presParOf" srcId="{55D4D824-DAA4-4DB8-9EC4-35CC5293C13C}" destId="{0A761CEB-FC20-4B27-A015-F621FEA59D33}" srcOrd="0" destOrd="0" presId="urn:microsoft.com/office/officeart/2005/8/layout/orgChart1"/>
    <dgm:cxn modelId="{3C219231-DAD3-4C2E-8947-9DD1BCBD368B}" type="presParOf" srcId="{55D4D824-DAA4-4DB8-9EC4-35CC5293C13C}" destId="{5CD1A5A4-7693-41C2-A6B7-803B8FC67845}" srcOrd="1" destOrd="0" presId="urn:microsoft.com/office/officeart/2005/8/layout/orgChart1"/>
    <dgm:cxn modelId="{27D33055-ACAF-45E1-94A6-C183D1362E00}" type="presParOf" srcId="{68097F4A-D1FE-4130-B72B-C28D5948C84B}" destId="{58DA421B-F27D-4987-9907-00391C571131}" srcOrd="1" destOrd="0" presId="urn:microsoft.com/office/officeart/2005/8/layout/orgChart1"/>
    <dgm:cxn modelId="{33CBFBF0-F34E-48DC-8088-BE8AD05AF710}" type="presParOf" srcId="{68097F4A-D1FE-4130-B72B-C28D5948C84B}" destId="{451CA0B8-1819-4360-A2D6-F18D7D1E9314}" srcOrd="2" destOrd="0" presId="urn:microsoft.com/office/officeart/2005/8/layout/orgChart1"/>
    <dgm:cxn modelId="{20D05C62-6D39-41F7-A710-02971C189C8D}" type="presParOf" srcId="{C14F4BC1-2714-41D7-A1AB-11D13C49B4FA}" destId="{7B8CBA25-104A-4848-8BA4-A4ACA60BE79F}" srcOrd="6" destOrd="0" presId="urn:microsoft.com/office/officeart/2005/8/layout/orgChart1"/>
    <dgm:cxn modelId="{F6CD6CE5-903D-442B-B3C6-35729B858081}" type="presParOf" srcId="{C14F4BC1-2714-41D7-A1AB-11D13C49B4FA}" destId="{02E698A8-F445-480E-8521-052717D98F79}" srcOrd="7" destOrd="0" presId="urn:microsoft.com/office/officeart/2005/8/layout/orgChart1"/>
    <dgm:cxn modelId="{30B7C914-EA8C-46FB-A69E-FE6C67AE45C1}" type="presParOf" srcId="{02E698A8-F445-480E-8521-052717D98F79}" destId="{7E2F0E89-6FF9-4134-A0C8-45F6A403BADB}" srcOrd="0" destOrd="0" presId="urn:microsoft.com/office/officeart/2005/8/layout/orgChart1"/>
    <dgm:cxn modelId="{9B4D8086-49D7-406B-BD2F-397662C486F1}" type="presParOf" srcId="{7E2F0E89-6FF9-4134-A0C8-45F6A403BADB}" destId="{191663C0-004E-49F7-B2A1-415ADD159E12}" srcOrd="0" destOrd="0" presId="urn:microsoft.com/office/officeart/2005/8/layout/orgChart1"/>
    <dgm:cxn modelId="{06D8A03C-B626-4665-BF46-A7EF8E76BAB8}" type="presParOf" srcId="{7E2F0E89-6FF9-4134-A0C8-45F6A403BADB}" destId="{3B089322-2D47-4561-911A-5A0209B554BA}" srcOrd="1" destOrd="0" presId="urn:microsoft.com/office/officeart/2005/8/layout/orgChart1"/>
    <dgm:cxn modelId="{7AE8CF33-6C03-4BBD-A1FB-C7423D8825EE}" type="presParOf" srcId="{02E698A8-F445-480E-8521-052717D98F79}" destId="{51F5D88F-637E-4881-A198-D34824F44C4B}" srcOrd="1" destOrd="0" presId="urn:microsoft.com/office/officeart/2005/8/layout/orgChart1"/>
    <dgm:cxn modelId="{6308B103-53F6-4F9C-BCC4-AD441BADB3E2}" type="presParOf" srcId="{02E698A8-F445-480E-8521-052717D98F79}" destId="{A2AF8CA9-1B39-4011-A85F-CDA8B5AB181E}" srcOrd="2" destOrd="0" presId="urn:microsoft.com/office/officeart/2005/8/layout/orgChart1"/>
    <dgm:cxn modelId="{01D3F0D7-656A-41DD-80FB-4CFD91417A6B}" type="presParOf" srcId="{C14F4BC1-2714-41D7-A1AB-11D13C49B4FA}" destId="{B94A2D99-A0FF-48C2-8DD0-B8102FC433CE}" srcOrd="8" destOrd="0" presId="urn:microsoft.com/office/officeart/2005/8/layout/orgChart1"/>
    <dgm:cxn modelId="{5820C9EC-60B9-48F2-8C13-94385CDA76E3}" type="presParOf" srcId="{C14F4BC1-2714-41D7-A1AB-11D13C49B4FA}" destId="{BEE61EE7-C99E-41ED-809D-F4B98891F6DC}" srcOrd="9" destOrd="0" presId="urn:microsoft.com/office/officeart/2005/8/layout/orgChart1"/>
    <dgm:cxn modelId="{1ED38E71-72C4-4DA8-8C95-F40C54C2034E}" type="presParOf" srcId="{BEE61EE7-C99E-41ED-809D-F4B98891F6DC}" destId="{B471E42B-AA47-461E-BCDA-69CD03DFDB53}" srcOrd="0" destOrd="0" presId="urn:microsoft.com/office/officeart/2005/8/layout/orgChart1"/>
    <dgm:cxn modelId="{0D61BD4C-68BF-4AF7-AA82-FB401C9CD9B4}" type="presParOf" srcId="{B471E42B-AA47-461E-BCDA-69CD03DFDB53}" destId="{3D368A32-913B-427A-8CF8-E620EED613BD}" srcOrd="0" destOrd="0" presId="urn:microsoft.com/office/officeart/2005/8/layout/orgChart1"/>
    <dgm:cxn modelId="{78EF4226-3296-4EF3-9AD7-5BC72FA427A0}" type="presParOf" srcId="{B471E42B-AA47-461E-BCDA-69CD03DFDB53}" destId="{F456C751-4A03-4264-84E5-1FD12AFD325B}" srcOrd="1" destOrd="0" presId="urn:microsoft.com/office/officeart/2005/8/layout/orgChart1"/>
    <dgm:cxn modelId="{E982522E-74D0-4E9B-B1D6-85E1EB873FE0}" type="presParOf" srcId="{BEE61EE7-C99E-41ED-809D-F4B98891F6DC}" destId="{D32E9889-3667-42B4-943A-E5A84B4C4AEF}" srcOrd="1" destOrd="0" presId="urn:microsoft.com/office/officeart/2005/8/layout/orgChart1"/>
    <dgm:cxn modelId="{8698DED7-6F33-4922-A23A-FCAA0F267C8A}" type="presParOf" srcId="{BEE61EE7-C99E-41ED-809D-F4B98891F6DC}" destId="{7CD60349-16E4-4E9C-A255-E718BD1478E1}" srcOrd="2" destOrd="0" presId="urn:microsoft.com/office/officeart/2005/8/layout/orgChart1"/>
    <dgm:cxn modelId="{ECADCA88-C814-470F-AF11-818B3179F4B3}" type="presParOf" srcId="{C14F4BC1-2714-41D7-A1AB-11D13C49B4FA}" destId="{006613D3-FD45-4364-8AF3-2F7D5338E246}" srcOrd="10" destOrd="0" presId="urn:microsoft.com/office/officeart/2005/8/layout/orgChart1"/>
    <dgm:cxn modelId="{77F41549-A80D-4F66-9D21-3D94E5D61FC1}" type="presParOf" srcId="{C14F4BC1-2714-41D7-A1AB-11D13C49B4FA}" destId="{B3D369C3-95FF-477A-BC4C-5856509BA67C}" srcOrd="11" destOrd="0" presId="urn:microsoft.com/office/officeart/2005/8/layout/orgChart1"/>
    <dgm:cxn modelId="{433C6BAE-281C-449E-8364-8B35D173ECC6}" type="presParOf" srcId="{B3D369C3-95FF-477A-BC4C-5856509BA67C}" destId="{FAC4D256-1EE3-4329-9841-BD102B8E9977}" srcOrd="0" destOrd="0" presId="urn:microsoft.com/office/officeart/2005/8/layout/orgChart1"/>
    <dgm:cxn modelId="{C793B374-31F6-4108-8A59-DD413F491AC1}" type="presParOf" srcId="{FAC4D256-1EE3-4329-9841-BD102B8E9977}" destId="{BE3F75C9-43B6-4D99-92E4-8748BA8C43FE}" srcOrd="0" destOrd="0" presId="urn:microsoft.com/office/officeart/2005/8/layout/orgChart1"/>
    <dgm:cxn modelId="{13446FAD-2C08-4E00-8736-F04AAE75C507}" type="presParOf" srcId="{FAC4D256-1EE3-4329-9841-BD102B8E9977}" destId="{ABE5BD0B-01A7-46EA-8707-A747E0217E79}" srcOrd="1" destOrd="0" presId="urn:microsoft.com/office/officeart/2005/8/layout/orgChart1"/>
    <dgm:cxn modelId="{8607CAC4-6BC0-4119-AB96-00021AAC70C2}" type="presParOf" srcId="{B3D369C3-95FF-477A-BC4C-5856509BA67C}" destId="{62C0D810-15E4-4F6D-BDA4-6B2541303754}" srcOrd="1" destOrd="0" presId="urn:microsoft.com/office/officeart/2005/8/layout/orgChart1"/>
    <dgm:cxn modelId="{9C796DE4-F54F-4A43-9E21-77AD5E08A24A}" type="presParOf" srcId="{B3D369C3-95FF-477A-BC4C-5856509BA67C}" destId="{69BA7F5B-D9CF-46CC-9E15-CC5EF7AA33B0}" srcOrd="2" destOrd="0" presId="urn:microsoft.com/office/officeart/2005/8/layout/orgChart1"/>
    <dgm:cxn modelId="{DC86A32F-148A-420C-981A-EC134D070D5E}" type="presParOf" srcId="{49F85D23-513B-4E13-9C12-EDFD4DA4B2F6}" destId="{28495A8A-62AF-47CF-866D-52BCC2F02266}" srcOrd="2" destOrd="0" presId="urn:microsoft.com/office/officeart/2005/8/layout/orgChart1"/>
    <dgm:cxn modelId="{AD0BA81D-8CDC-4BE9-9B57-A518BAB25ECF}" type="presParOf" srcId="{28495A8A-62AF-47CF-866D-52BCC2F02266}" destId="{AB77F4A3-02D3-4425-A0DD-1BC1494A0B54}" srcOrd="0" destOrd="0" presId="urn:microsoft.com/office/officeart/2005/8/layout/orgChart1"/>
    <dgm:cxn modelId="{7836EAF4-06FD-4CB1-891F-43F65276F0A4}" type="presParOf" srcId="{28495A8A-62AF-47CF-866D-52BCC2F02266}" destId="{8D830038-C427-4A9D-A771-43BDD241E58E}" srcOrd="1" destOrd="0" presId="urn:microsoft.com/office/officeart/2005/8/layout/orgChart1"/>
    <dgm:cxn modelId="{B9AB8CFD-2881-4BD9-B145-B4A6A0940D76}" type="presParOf" srcId="{8D830038-C427-4A9D-A771-43BDD241E58E}" destId="{6F32725E-4745-4401-9B68-4C50BDF34D88}" srcOrd="0" destOrd="0" presId="urn:microsoft.com/office/officeart/2005/8/layout/orgChart1"/>
    <dgm:cxn modelId="{4D0A2D6E-ADEF-4273-8F02-EB786323415D}" type="presParOf" srcId="{6F32725E-4745-4401-9B68-4C50BDF34D88}" destId="{4BE5F9AB-2E99-4D1D-84B5-7BF50F9C01FE}" srcOrd="0" destOrd="0" presId="urn:microsoft.com/office/officeart/2005/8/layout/orgChart1"/>
    <dgm:cxn modelId="{33D98FDC-7B15-4980-A599-73E6A68F7D9D}" type="presParOf" srcId="{6F32725E-4745-4401-9B68-4C50BDF34D88}" destId="{161A51D5-41CE-466F-B2AD-80158E6D20CA}" srcOrd="1" destOrd="0" presId="urn:microsoft.com/office/officeart/2005/8/layout/orgChart1"/>
    <dgm:cxn modelId="{52CF548F-7AFE-46D4-B0BC-0D6A8B324F44}" type="presParOf" srcId="{8D830038-C427-4A9D-A771-43BDD241E58E}" destId="{378AB7DB-51A0-4C43-B955-8B64F172EC8B}" srcOrd="1" destOrd="0" presId="urn:microsoft.com/office/officeart/2005/8/layout/orgChart1"/>
    <dgm:cxn modelId="{6DCDA597-284C-4BA8-A264-6CC25E509A9F}"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EAC5B0-FF23-472D-A4F4-3BD176F6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30</Pages>
  <Words>6924</Words>
  <Characters>3808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47</cp:revision>
  <dcterms:created xsi:type="dcterms:W3CDTF">2025-03-30T16:51:00Z</dcterms:created>
  <dcterms:modified xsi:type="dcterms:W3CDTF">2025-05-12T08:12:00Z</dcterms:modified>
</cp:coreProperties>
</file>